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CB59" w14:textId="378D4481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78627E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78627E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78627E">
        <w:tc>
          <w:tcPr>
            <w:tcW w:w="3227" w:type="dxa"/>
            <w:shd w:val="clear" w:color="auto" w:fill="FFFFFF" w:themeFill="background1"/>
          </w:tcPr>
          <w:p w14:paraId="01BB53EA" w14:textId="129F19C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78627E">
        <w:tc>
          <w:tcPr>
            <w:tcW w:w="3227" w:type="dxa"/>
            <w:shd w:val="clear" w:color="auto" w:fill="FFFFFF" w:themeFill="background1"/>
          </w:tcPr>
          <w:p w14:paraId="787DBA9E" w14:textId="210642BB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78627E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78627E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78627E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78627E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78627E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78627E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78627E">
        <w:tc>
          <w:tcPr>
            <w:tcW w:w="3227" w:type="dxa"/>
            <w:shd w:val="clear" w:color="auto" w:fill="FFFFFF" w:themeFill="background1"/>
          </w:tcPr>
          <w:p w14:paraId="124AD874" w14:textId="4EBF77CA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22636BD5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57669" w:rsidRPr="00E63B5F" w14:paraId="50BB1F4F" w14:textId="77777777" w:rsidTr="0078627E">
        <w:tc>
          <w:tcPr>
            <w:tcW w:w="3227" w:type="dxa"/>
            <w:shd w:val="clear" w:color="auto" w:fill="FFFFFF" w:themeFill="background1"/>
            <w:vAlign w:val="center"/>
          </w:tcPr>
          <w:p w14:paraId="3730D298" w14:textId="66502F64" w:rsidR="00757669" w:rsidRPr="007E2FDB" w:rsidRDefault="00757669" w:rsidP="00A257FE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E2FDB">
              <w:rPr>
                <w:rFonts w:ascii="Times New Roman" w:hAnsi="Times New Roman" w:cs="Times New Roman"/>
              </w:rPr>
              <w:t>Külföldi lakóhelye:</w:t>
            </w:r>
            <w:r w:rsidRPr="007E2FDB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670BF4CC" w14:textId="77777777" w:rsidR="00757669" w:rsidRPr="00E63B5F" w:rsidRDefault="0075766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D0FA9" w:rsidRPr="00E63B5F" w:rsidDel="00757669" w14:paraId="685DC242" w14:textId="77777777" w:rsidTr="00A257FE">
        <w:tc>
          <w:tcPr>
            <w:tcW w:w="3227" w:type="dxa"/>
            <w:shd w:val="clear" w:color="auto" w:fill="FFFFFF" w:themeFill="background1"/>
          </w:tcPr>
          <w:p w14:paraId="1FCAAA34" w14:textId="67E15939" w:rsidR="00BD0FA9" w:rsidRPr="007E2FDB" w:rsidDel="00757669" w:rsidRDefault="00BD0FA9" w:rsidP="007E2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7E2FDB">
              <w:rPr>
                <w:rStyle w:val="Lbjegyzet-hivatkozs"/>
                <w:rFonts w:ascii="Times New Roman" w:hAnsi="Times New Roman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6095" w:type="dxa"/>
            <w:shd w:val="clear" w:color="auto" w:fill="FFFFFF" w:themeFill="background1"/>
          </w:tcPr>
          <w:p w14:paraId="3CF04397" w14:textId="77777777" w:rsidR="00BD0FA9" w:rsidRPr="00E63B5F" w:rsidDel="00757669" w:rsidRDefault="00BD0FA9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77777777" w:rsidR="00881D3F" w:rsidRPr="00255FC5" w:rsidRDefault="00881D3F" w:rsidP="00F6103C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7B1C3843" w14:textId="77777777" w:rsidR="00A257FE" w:rsidRDefault="00A257F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01184B0" w:rsidR="00046E5F" w:rsidDel="0045272D" w:rsidRDefault="00046E5F" w:rsidP="00255FC5">
      <w:pPr>
        <w:spacing w:after="8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6"/>
        <w:gridCol w:w="4556"/>
      </w:tblGrid>
      <w:tr w:rsidR="000F0FA3" w:rsidRPr="005A4F42" w:rsidDel="0045272D" w14:paraId="6988C34D" w14:textId="1C5256CA" w:rsidTr="00A257FE">
        <w:tc>
          <w:tcPr>
            <w:tcW w:w="4506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5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78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255FC5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5BEFA027" w:rsidR="0068387D" w:rsidRPr="005A4F42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2DFDA2D" w:rsidR="0068387D" w:rsidDel="0045272D" w:rsidRDefault="00C06E66" w:rsidP="00B72F6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B72F68" w:rsidRPr="005A4F42" w:rsidDel="0045272D" w14:paraId="3D8B3B2B" w14:textId="77777777" w:rsidTr="00A257FE">
        <w:tc>
          <w:tcPr>
            <w:tcW w:w="450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9B5A02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Személyazonosság igazolására alkalmas okmány:</w:t>
            </w:r>
          </w:p>
          <w:p w14:paraId="41D8EFB8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B16D9E0" w14:textId="3BD0E09C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47461C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E597E0F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A45CFC7" w14:textId="77777777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66B15EB5" w14:textId="57458E12" w:rsidR="00B72F68" w:rsidRPr="00B72F68" w:rsidRDefault="00B72F68" w:rsidP="00B72F68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B72F68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  <w:bookmarkEnd w:id="0"/>
      <w:bookmarkEnd w:id="5"/>
    </w:tbl>
    <w:p w14:paraId="4FCA9C5F" w14:textId="65B669DA" w:rsidR="00ED5570" w:rsidRPr="0078627E" w:rsidRDefault="00ED5570" w:rsidP="00F76241">
      <w:pPr>
        <w:spacing w:after="160" w:line="259" w:lineRule="auto"/>
        <w:rPr>
          <w:rFonts w:ascii="Times New Roman" w:hAnsi="Times New Roman" w:cs="Times New Roman"/>
          <w:iCs/>
          <w:sz w:val="2"/>
          <w:szCs w:val="2"/>
        </w:rPr>
      </w:pPr>
    </w:p>
    <w:sectPr w:rsidR="00ED5570" w:rsidRPr="007862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B8D2" w14:textId="77777777" w:rsidR="003E3945" w:rsidRDefault="003E3945" w:rsidP="00822681">
      <w:pPr>
        <w:spacing w:after="0" w:line="240" w:lineRule="auto"/>
      </w:pPr>
      <w:r>
        <w:separator/>
      </w:r>
    </w:p>
  </w:endnote>
  <w:endnote w:type="continuationSeparator" w:id="0">
    <w:p w14:paraId="513FD6FD" w14:textId="77777777" w:rsidR="003E3945" w:rsidRDefault="003E3945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7656" w14:textId="77777777" w:rsidR="003E3945" w:rsidRDefault="003E3945" w:rsidP="00822681">
      <w:pPr>
        <w:spacing w:after="0" w:line="240" w:lineRule="auto"/>
      </w:pPr>
      <w:r>
        <w:separator/>
      </w:r>
    </w:p>
  </w:footnote>
  <w:footnote w:type="continuationSeparator" w:id="0">
    <w:p w14:paraId="01F0D34B" w14:textId="77777777" w:rsidR="003E3945" w:rsidRDefault="003E3945" w:rsidP="00822681">
      <w:pPr>
        <w:spacing w:after="0" w:line="240" w:lineRule="auto"/>
      </w:pPr>
      <w:r>
        <w:continuationSeparator/>
      </w:r>
    </w:p>
  </w:footnote>
  <w:footnote w:id="1">
    <w:p w14:paraId="2453BBB9" w14:textId="0078B3C1" w:rsidR="00757669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bookmarkStart w:id="3" w:name="_Hlk120631642"/>
      <w:r w:rsidR="00C62FB3">
        <w:rPr>
          <w:rFonts w:ascii="Times New Roman" w:hAnsi="Times New Roman" w:cs="Times New Roman"/>
        </w:rPr>
        <w:t xml:space="preserve">Megadandó adatok: </w:t>
      </w:r>
      <w:r w:rsidR="00C62FB3" w:rsidRPr="00C62FB3">
        <w:rPr>
          <w:rFonts w:ascii="Times New Roman" w:hAnsi="Times New Roman" w:cs="Times New Roman"/>
        </w:rPr>
        <w:t>ország, tartomány, irányítószám, település, lakcím</w:t>
      </w:r>
      <w:r w:rsidR="00C62FB3">
        <w:rPr>
          <w:rFonts w:ascii="Times New Roman" w:hAnsi="Times New Roman" w:cs="Times New Roman"/>
        </w:rPr>
        <w:t>.</w:t>
      </w:r>
    </w:p>
    <w:p w14:paraId="3B556B0B" w14:textId="77777777" w:rsidR="00757669" w:rsidRPr="007170A0" w:rsidRDefault="00757669" w:rsidP="00757669">
      <w:pPr>
        <w:pStyle w:val="Lbjegyzetszveg"/>
        <w:jc w:val="both"/>
        <w:rPr>
          <w:rFonts w:ascii="Times New Roman" w:hAnsi="Times New Roman" w:cs="Times New Roman"/>
        </w:rPr>
      </w:pPr>
      <w:r w:rsidRPr="00A257FE">
        <w:rPr>
          <w:rFonts w:ascii="Times New Roman" w:hAnsi="Times New Roman" w:cs="Times New Roman"/>
        </w:rPr>
        <w:t>Kiskorú / nagykorú állampolgár esetén</w:t>
      </w:r>
      <w:r w:rsidRPr="009B76F9">
        <w:rPr>
          <w:rFonts w:ascii="Times New Roman" w:hAnsi="Times New Roman" w:cs="Times New Roman"/>
        </w:rPr>
        <w:t xml:space="preserve"> azt a külföldi címet kell megadni, ahol a gyermek / nagykorú állampolgár él. </w:t>
      </w:r>
      <w:bookmarkEnd w:id="3"/>
    </w:p>
  </w:footnote>
  <w:footnote w:id="2">
    <w:p w14:paraId="4F379276" w14:textId="4B28C3A9" w:rsidR="007E2FDB" w:rsidRPr="007D6827" w:rsidRDefault="007E2FDB" w:rsidP="007D6827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7D6827">
        <w:rPr>
          <w:rFonts w:ascii="Times New Roman" w:hAnsi="Times New Roman" w:cs="Times New Roman"/>
        </w:rPr>
        <w:t xml:space="preserve"> </w:t>
      </w:r>
      <w:bookmarkStart w:id="4" w:name="_Hlk120685528"/>
      <w:r w:rsidRPr="007D6827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75E71012" w14:textId="660AEFA6" w:rsidR="007E2FDB" w:rsidRDefault="007E2FDB" w:rsidP="007D6827">
      <w:pPr>
        <w:pStyle w:val="Lbjegyzetszveg"/>
        <w:jc w:val="both"/>
      </w:pPr>
      <w:r w:rsidRPr="007D6827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F6103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31A622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6103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6FAAB47C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F6103C" w:rsidRDefault="0045272D" w:rsidP="0082268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B2980"/>
    <w:rsid w:val="000C654D"/>
    <w:rsid w:val="000E14A5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E6EF5"/>
    <w:rsid w:val="001F566F"/>
    <w:rsid w:val="002208D9"/>
    <w:rsid w:val="00225F5E"/>
    <w:rsid w:val="00236467"/>
    <w:rsid w:val="002549BE"/>
    <w:rsid w:val="00255FC5"/>
    <w:rsid w:val="002570A2"/>
    <w:rsid w:val="002660C7"/>
    <w:rsid w:val="00270DE2"/>
    <w:rsid w:val="00271083"/>
    <w:rsid w:val="00277531"/>
    <w:rsid w:val="002819DF"/>
    <w:rsid w:val="0028501D"/>
    <w:rsid w:val="0029018C"/>
    <w:rsid w:val="002A1091"/>
    <w:rsid w:val="002A5E79"/>
    <w:rsid w:val="002B485B"/>
    <w:rsid w:val="002B59AC"/>
    <w:rsid w:val="002C5A73"/>
    <w:rsid w:val="002F5CD0"/>
    <w:rsid w:val="00333BEC"/>
    <w:rsid w:val="00360AF1"/>
    <w:rsid w:val="00371537"/>
    <w:rsid w:val="003765F7"/>
    <w:rsid w:val="00382921"/>
    <w:rsid w:val="00391250"/>
    <w:rsid w:val="00395952"/>
    <w:rsid w:val="003B1B5F"/>
    <w:rsid w:val="003C1921"/>
    <w:rsid w:val="003C5E07"/>
    <w:rsid w:val="003E0449"/>
    <w:rsid w:val="003E3945"/>
    <w:rsid w:val="003E5695"/>
    <w:rsid w:val="00403C52"/>
    <w:rsid w:val="00416DC5"/>
    <w:rsid w:val="00426DDE"/>
    <w:rsid w:val="00445715"/>
    <w:rsid w:val="0044791A"/>
    <w:rsid w:val="0045272D"/>
    <w:rsid w:val="004546F3"/>
    <w:rsid w:val="00457467"/>
    <w:rsid w:val="00465B18"/>
    <w:rsid w:val="00472014"/>
    <w:rsid w:val="00487FB3"/>
    <w:rsid w:val="00490A39"/>
    <w:rsid w:val="004A39C3"/>
    <w:rsid w:val="004B076F"/>
    <w:rsid w:val="004D3753"/>
    <w:rsid w:val="004E02FD"/>
    <w:rsid w:val="004E4913"/>
    <w:rsid w:val="004E6F0D"/>
    <w:rsid w:val="004F61B3"/>
    <w:rsid w:val="004F6CA5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6D50"/>
    <w:rsid w:val="0058498C"/>
    <w:rsid w:val="0059745B"/>
    <w:rsid w:val="005A36C6"/>
    <w:rsid w:val="005B0E38"/>
    <w:rsid w:val="005B3B09"/>
    <w:rsid w:val="005B6408"/>
    <w:rsid w:val="005B6D7D"/>
    <w:rsid w:val="005C0F63"/>
    <w:rsid w:val="005C76DE"/>
    <w:rsid w:val="005D69F5"/>
    <w:rsid w:val="005E276E"/>
    <w:rsid w:val="00616BA7"/>
    <w:rsid w:val="00632600"/>
    <w:rsid w:val="00641BC1"/>
    <w:rsid w:val="006531FA"/>
    <w:rsid w:val="00655357"/>
    <w:rsid w:val="006572FC"/>
    <w:rsid w:val="0066488A"/>
    <w:rsid w:val="006654D1"/>
    <w:rsid w:val="006673CF"/>
    <w:rsid w:val="006829CF"/>
    <w:rsid w:val="0068387D"/>
    <w:rsid w:val="006A2713"/>
    <w:rsid w:val="006A6A6C"/>
    <w:rsid w:val="006B65E5"/>
    <w:rsid w:val="006C0C51"/>
    <w:rsid w:val="006C50AA"/>
    <w:rsid w:val="006F1805"/>
    <w:rsid w:val="006F1D34"/>
    <w:rsid w:val="006F56DE"/>
    <w:rsid w:val="007170A0"/>
    <w:rsid w:val="007412D9"/>
    <w:rsid w:val="00743953"/>
    <w:rsid w:val="00757669"/>
    <w:rsid w:val="00771165"/>
    <w:rsid w:val="00772389"/>
    <w:rsid w:val="007736B0"/>
    <w:rsid w:val="00782F00"/>
    <w:rsid w:val="0078627E"/>
    <w:rsid w:val="00787834"/>
    <w:rsid w:val="00794C61"/>
    <w:rsid w:val="007A5B02"/>
    <w:rsid w:val="007D1F3A"/>
    <w:rsid w:val="007D5B59"/>
    <w:rsid w:val="007D6827"/>
    <w:rsid w:val="007E0CC4"/>
    <w:rsid w:val="007E2FDB"/>
    <w:rsid w:val="007F19A6"/>
    <w:rsid w:val="0080209F"/>
    <w:rsid w:val="0080660B"/>
    <w:rsid w:val="0081442F"/>
    <w:rsid w:val="00814EB0"/>
    <w:rsid w:val="00822681"/>
    <w:rsid w:val="00826C4E"/>
    <w:rsid w:val="00833341"/>
    <w:rsid w:val="00835E04"/>
    <w:rsid w:val="00855342"/>
    <w:rsid w:val="00864564"/>
    <w:rsid w:val="00881D3F"/>
    <w:rsid w:val="00884F9B"/>
    <w:rsid w:val="00890556"/>
    <w:rsid w:val="008A048E"/>
    <w:rsid w:val="008A2F56"/>
    <w:rsid w:val="008D5714"/>
    <w:rsid w:val="008D70F5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5D6C"/>
    <w:rsid w:val="0090772A"/>
    <w:rsid w:val="00910E1B"/>
    <w:rsid w:val="0091562F"/>
    <w:rsid w:val="009336FF"/>
    <w:rsid w:val="00943439"/>
    <w:rsid w:val="00966646"/>
    <w:rsid w:val="00971153"/>
    <w:rsid w:val="00981A2A"/>
    <w:rsid w:val="00987E1F"/>
    <w:rsid w:val="009A1F9B"/>
    <w:rsid w:val="009B5D5D"/>
    <w:rsid w:val="009B76F9"/>
    <w:rsid w:val="009D55EC"/>
    <w:rsid w:val="009D7CE2"/>
    <w:rsid w:val="009E3D74"/>
    <w:rsid w:val="009E5C39"/>
    <w:rsid w:val="009F2CF4"/>
    <w:rsid w:val="00A0134F"/>
    <w:rsid w:val="00A15BC4"/>
    <w:rsid w:val="00A257FE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5C0A"/>
    <w:rsid w:val="00AD0228"/>
    <w:rsid w:val="00AF2535"/>
    <w:rsid w:val="00B026F7"/>
    <w:rsid w:val="00B26565"/>
    <w:rsid w:val="00B428DD"/>
    <w:rsid w:val="00B47409"/>
    <w:rsid w:val="00B478E7"/>
    <w:rsid w:val="00B47F3D"/>
    <w:rsid w:val="00B64B0E"/>
    <w:rsid w:val="00B716E1"/>
    <w:rsid w:val="00B72F68"/>
    <w:rsid w:val="00B91975"/>
    <w:rsid w:val="00B97C13"/>
    <w:rsid w:val="00BA0541"/>
    <w:rsid w:val="00BB040F"/>
    <w:rsid w:val="00BB61DE"/>
    <w:rsid w:val="00BD0FA9"/>
    <w:rsid w:val="00BD108D"/>
    <w:rsid w:val="00BD2D1E"/>
    <w:rsid w:val="00BD2E3E"/>
    <w:rsid w:val="00BD7C1C"/>
    <w:rsid w:val="00C06E66"/>
    <w:rsid w:val="00C13EB0"/>
    <w:rsid w:val="00C25FCB"/>
    <w:rsid w:val="00C62FB3"/>
    <w:rsid w:val="00C63B8E"/>
    <w:rsid w:val="00C7294A"/>
    <w:rsid w:val="00C86954"/>
    <w:rsid w:val="00C86F57"/>
    <w:rsid w:val="00C912C8"/>
    <w:rsid w:val="00CC1732"/>
    <w:rsid w:val="00CC7842"/>
    <w:rsid w:val="00CD1FB9"/>
    <w:rsid w:val="00CD7FEA"/>
    <w:rsid w:val="00CE23AB"/>
    <w:rsid w:val="00D00C35"/>
    <w:rsid w:val="00D0669D"/>
    <w:rsid w:val="00D25048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EE4C4B"/>
    <w:rsid w:val="00F23CA8"/>
    <w:rsid w:val="00F27026"/>
    <w:rsid w:val="00F34A69"/>
    <w:rsid w:val="00F60468"/>
    <w:rsid w:val="00F6103C"/>
    <w:rsid w:val="00F6735E"/>
    <w:rsid w:val="00F73C73"/>
    <w:rsid w:val="00F76241"/>
    <w:rsid w:val="00F776E8"/>
    <w:rsid w:val="00F7770E"/>
    <w:rsid w:val="00F80E25"/>
    <w:rsid w:val="00FB4584"/>
    <w:rsid w:val="00FC2204"/>
    <w:rsid w:val="00FC412C"/>
    <w:rsid w:val="00FD7EE1"/>
    <w:rsid w:val="00FE0E26"/>
    <w:rsid w:val="00FE4FC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012A-A154-4B5E-91B3-9AF2A5C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rpáti Orsolya</dc:creator>
  <cp:lastModifiedBy>Papp Zoltán dr. - OTT</cp:lastModifiedBy>
  <cp:revision>2</cp:revision>
  <cp:lastPrinted>2022-11-23T13:27:00Z</cp:lastPrinted>
  <dcterms:created xsi:type="dcterms:W3CDTF">2022-12-01T21:21:00Z</dcterms:created>
  <dcterms:modified xsi:type="dcterms:W3CDTF">2022-12-01T21:21:00Z</dcterms:modified>
</cp:coreProperties>
</file>